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8CC" w14:textId="621CDE9B" w:rsidR="002C7810" w:rsidRPr="002C7810" w:rsidRDefault="002C7810" w:rsidP="00B03A51">
      <w:pPr>
        <w:spacing w:after="240" w:line="240" w:lineRule="auto"/>
        <w:jc w:val="center"/>
        <w:rPr>
          <w:rFonts w:ascii="Calibri" w:eastAsia="Calibri" w:hAnsi="Calibri" w:cs="Arial"/>
          <w:b/>
          <w:color w:val="5689CE"/>
          <w:sz w:val="28"/>
          <w:szCs w:val="28"/>
        </w:rPr>
      </w:pPr>
      <w:r w:rsidRPr="002C7810">
        <w:rPr>
          <w:rFonts w:ascii="Calibri" w:eastAsia="Calibri" w:hAnsi="Calibri" w:cs="Arial"/>
          <w:b/>
          <w:noProof/>
          <w:color w:val="5689CE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36F94C3" wp14:editId="2AAAD96A">
            <wp:simplePos x="0" y="0"/>
            <wp:positionH relativeFrom="column">
              <wp:posOffset>4251960</wp:posOffset>
            </wp:positionH>
            <wp:positionV relativeFrom="paragraph">
              <wp:posOffset>-235585</wp:posOffset>
            </wp:positionV>
            <wp:extent cx="1840865" cy="646430"/>
            <wp:effectExtent l="0" t="0" r="6985" b="127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3EAF4" w14:textId="77777777" w:rsidR="002C7810" w:rsidRPr="002C7810" w:rsidRDefault="002C7810" w:rsidP="00A61AC9">
      <w:pPr>
        <w:spacing w:after="0" w:line="240" w:lineRule="auto"/>
        <w:jc w:val="center"/>
        <w:rPr>
          <w:rFonts w:ascii="Calibri" w:eastAsia="Calibri" w:hAnsi="Calibri" w:cs="Arial"/>
          <w:b/>
          <w:color w:val="5689CE"/>
          <w:sz w:val="36"/>
          <w:szCs w:val="36"/>
        </w:rPr>
      </w:pPr>
      <w:r w:rsidRPr="002C7810">
        <w:rPr>
          <w:rFonts w:ascii="Calibri" w:eastAsia="Calibri" w:hAnsi="Calibri" w:cs="Arial"/>
          <w:b/>
          <w:color w:val="5689CE"/>
          <w:sz w:val="36"/>
          <w:szCs w:val="36"/>
        </w:rPr>
        <w:t xml:space="preserve">WiderLearning Agreement </w:t>
      </w:r>
    </w:p>
    <w:p w14:paraId="73C95B3E" w14:textId="35DAC011" w:rsidR="002C7810" w:rsidRDefault="002C7810" w:rsidP="002C7810">
      <w:pPr>
        <w:spacing w:after="120" w:line="240" w:lineRule="auto"/>
        <w:jc w:val="center"/>
        <w:rPr>
          <w:rFonts w:ascii="Calibri" w:eastAsia="Calibri" w:hAnsi="Calibri" w:cs="Arial"/>
          <w:b/>
          <w:color w:val="5689CE"/>
          <w:sz w:val="32"/>
          <w:szCs w:val="32"/>
        </w:rPr>
      </w:pP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>Order Form 202</w:t>
      </w:r>
      <w:r w:rsidR="00515AE5">
        <w:rPr>
          <w:rFonts w:ascii="Calibri" w:eastAsia="Calibri" w:hAnsi="Calibri" w:cs="Arial"/>
          <w:b/>
          <w:color w:val="5689CE"/>
          <w:sz w:val="32"/>
          <w:szCs w:val="32"/>
        </w:rPr>
        <w:t>4</w:t>
      </w: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 xml:space="preserve"> - 202</w:t>
      </w:r>
      <w:r w:rsidR="00515AE5">
        <w:rPr>
          <w:rFonts w:ascii="Calibri" w:eastAsia="Calibri" w:hAnsi="Calibri" w:cs="Arial"/>
          <w:b/>
          <w:color w:val="5689CE"/>
          <w:sz w:val="32"/>
          <w:szCs w:val="32"/>
        </w:rPr>
        <w:t>5</w:t>
      </w: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 xml:space="preserve"> Financial Year</w:t>
      </w:r>
    </w:p>
    <w:p w14:paraId="4C98979F" w14:textId="77777777" w:rsidR="00715807" w:rsidRDefault="00715807" w:rsidP="00A131B4">
      <w:pPr>
        <w:spacing w:after="120" w:line="276" w:lineRule="auto"/>
        <w:rPr>
          <w:sz w:val="28"/>
          <w:szCs w:val="28"/>
        </w:rPr>
      </w:pPr>
    </w:p>
    <w:p w14:paraId="64F2B6DE" w14:textId="17AFC155" w:rsidR="00440A64" w:rsidRDefault="002C7810" w:rsidP="00A131B4">
      <w:pPr>
        <w:spacing w:after="120" w:line="276" w:lineRule="auto"/>
        <w:rPr>
          <w:rFonts w:ascii="Calibri" w:eastAsia="Calibri" w:hAnsi="Calibri" w:cs="Arial"/>
          <w:sz w:val="28"/>
          <w:szCs w:val="28"/>
        </w:rPr>
      </w:pPr>
      <w:r w:rsidRPr="002C7810">
        <w:rPr>
          <w:rFonts w:ascii="Calibri" w:eastAsia="Calibri" w:hAnsi="Calibri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38E1F" wp14:editId="41503A91">
                <wp:simplePos x="0" y="0"/>
                <wp:positionH relativeFrom="column">
                  <wp:posOffset>1028700</wp:posOffset>
                </wp:positionH>
                <wp:positionV relativeFrom="paragraph">
                  <wp:posOffset>203200</wp:posOffset>
                </wp:positionV>
                <wp:extent cx="3600000" cy="0"/>
                <wp:effectExtent l="0" t="0" r="1968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5CEBF" id="Straight Connector 10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pt" to="364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" strokecolor="#4a7ebb"/>
            </w:pict>
          </mc:Fallback>
        </mc:AlternateContent>
      </w:r>
      <w:r w:rsidRPr="002C7810">
        <w:rPr>
          <w:rFonts w:ascii="Calibri" w:eastAsia="Calibri" w:hAnsi="Calibri" w:cs="Arial"/>
          <w:sz w:val="28"/>
          <w:szCs w:val="28"/>
        </w:rPr>
        <w:t xml:space="preserve">School Name: </w:t>
      </w:r>
    </w:p>
    <w:p w14:paraId="5461FC32" w14:textId="77777777" w:rsidR="00502877" w:rsidRPr="002C7810" w:rsidRDefault="00502877" w:rsidP="00502877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Please indicate the level of service you requir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344"/>
        <w:gridCol w:w="1217"/>
      </w:tblGrid>
      <w:tr w:rsidR="00D23EE0" w:rsidRPr="002C7810" w14:paraId="752A9EEB" w14:textId="77777777" w:rsidTr="00A55BF1">
        <w:trPr>
          <w:trHeight w:val="575"/>
        </w:trPr>
        <w:tc>
          <w:tcPr>
            <w:tcW w:w="2405" w:type="dxa"/>
          </w:tcPr>
          <w:p w14:paraId="18118437" w14:textId="77777777" w:rsidR="00D23EE0" w:rsidRPr="002C7810" w:rsidRDefault="00D23EE0" w:rsidP="00A55BF1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Delivery Level  </w:t>
            </w:r>
          </w:p>
        </w:tc>
        <w:tc>
          <w:tcPr>
            <w:tcW w:w="1276" w:type="dxa"/>
          </w:tcPr>
          <w:p w14:paraId="7309F14B" w14:textId="77777777" w:rsidR="00D23EE0" w:rsidRPr="002C7810" w:rsidRDefault="00D23EE0" w:rsidP="00A55BF1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>Cost</w:t>
            </w:r>
          </w:p>
        </w:tc>
        <w:tc>
          <w:tcPr>
            <w:tcW w:w="4344" w:type="dxa"/>
          </w:tcPr>
          <w:p w14:paraId="5F7AB6BE" w14:textId="77777777" w:rsidR="00D23EE0" w:rsidRPr="002C7810" w:rsidRDefault="00D23EE0" w:rsidP="00A55BF1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>Payment Terms</w:t>
            </w:r>
          </w:p>
        </w:tc>
        <w:tc>
          <w:tcPr>
            <w:tcW w:w="1217" w:type="dxa"/>
          </w:tcPr>
          <w:p w14:paraId="01C17177" w14:textId="77777777" w:rsidR="00D23EE0" w:rsidRPr="002C7810" w:rsidRDefault="00D23EE0" w:rsidP="00A55BF1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 Tick as required</w:t>
            </w:r>
          </w:p>
        </w:tc>
      </w:tr>
      <w:tr w:rsidR="00D23EE0" w:rsidRPr="002C7810" w14:paraId="5F38C9B8" w14:textId="77777777" w:rsidTr="00A55BF1">
        <w:trPr>
          <w:trHeight w:val="907"/>
        </w:trPr>
        <w:tc>
          <w:tcPr>
            <w:tcW w:w="2405" w:type="dxa"/>
            <w:vAlign w:val="center"/>
          </w:tcPr>
          <w:p w14:paraId="7F1FA284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Bronze </w:t>
            </w:r>
          </w:p>
          <w:p w14:paraId="7BAAB08A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1 programme)</w:t>
            </w:r>
          </w:p>
        </w:tc>
        <w:tc>
          <w:tcPr>
            <w:tcW w:w="1276" w:type="dxa"/>
            <w:vAlign w:val="center"/>
          </w:tcPr>
          <w:p w14:paraId="612FB13B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7DAF1712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Payment is due on receipt of the signed agreement or after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 1st April 2024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>, whichever is the later date.</w:t>
            </w:r>
          </w:p>
        </w:tc>
        <w:tc>
          <w:tcPr>
            <w:tcW w:w="1217" w:type="dxa"/>
          </w:tcPr>
          <w:p w14:paraId="41150A4C" w14:textId="77777777" w:rsidR="00D23EE0" w:rsidRPr="002C7810" w:rsidRDefault="00D23EE0" w:rsidP="00A55BF1">
            <w:pPr>
              <w:rPr>
                <w:rFonts w:ascii="Calibri" w:eastAsia="Calibri" w:hAnsi="Calibri" w:cs="Arial"/>
              </w:rPr>
            </w:pPr>
          </w:p>
        </w:tc>
      </w:tr>
      <w:tr w:rsidR="00D23EE0" w:rsidRPr="002C7810" w14:paraId="7B2E7D8D" w14:textId="77777777" w:rsidTr="00A55BF1">
        <w:trPr>
          <w:trHeight w:val="399"/>
        </w:trPr>
        <w:tc>
          <w:tcPr>
            <w:tcW w:w="2405" w:type="dxa"/>
            <w:vAlign w:val="center"/>
          </w:tcPr>
          <w:p w14:paraId="209F75F5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Silver </w:t>
            </w:r>
          </w:p>
          <w:p w14:paraId="207CF0E0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2 programmes)</w:t>
            </w:r>
          </w:p>
        </w:tc>
        <w:tc>
          <w:tcPr>
            <w:tcW w:w="1276" w:type="dxa"/>
            <w:vAlign w:val="center"/>
          </w:tcPr>
          <w:p w14:paraId="7431960B" w14:textId="0D6F0229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Merge/>
          </w:tcPr>
          <w:p w14:paraId="2D560794" w14:textId="77777777" w:rsidR="00D23EE0" w:rsidRPr="002C7810" w:rsidRDefault="00D23EE0" w:rsidP="00A55BF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17" w:type="dxa"/>
          </w:tcPr>
          <w:p w14:paraId="586D7BAD" w14:textId="77777777" w:rsidR="00D23EE0" w:rsidRPr="002C7810" w:rsidRDefault="00D23EE0" w:rsidP="00A55BF1">
            <w:pPr>
              <w:rPr>
                <w:rFonts w:ascii="Calibri" w:eastAsia="Calibri" w:hAnsi="Calibri" w:cs="Arial"/>
              </w:rPr>
            </w:pPr>
          </w:p>
        </w:tc>
      </w:tr>
      <w:tr w:rsidR="00D23EE0" w:rsidRPr="002C7810" w14:paraId="598F2E05" w14:textId="77777777" w:rsidTr="00A55BF1">
        <w:trPr>
          <w:trHeight w:val="399"/>
        </w:trPr>
        <w:tc>
          <w:tcPr>
            <w:tcW w:w="2405" w:type="dxa"/>
            <w:vAlign w:val="center"/>
          </w:tcPr>
          <w:p w14:paraId="41938508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Gold </w:t>
            </w:r>
          </w:p>
          <w:p w14:paraId="536352A8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3 programmes)</w:t>
            </w:r>
          </w:p>
        </w:tc>
        <w:tc>
          <w:tcPr>
            <w:tcW w:w="1276" w:type="dxa"/>
            <w:vAlign w:val="center"/>
          </w:tcPr>
          <w:p w14:paraId="2466CD33" w14:textId="76B2948A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Merge/>
          </w:tcPr>
          <w:p w14:paraId="16DAF306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14:paraId="68A9EA52" w14:textId="77777777" w:rsidR="00D23EE0" w:rsidRPr="002C7810" w:rsidRDefault="00D23EE0" w:rsidP="00A55BF1">
            <w:pPr>
              <w:jc w:val="center"/>
              <w:rPr>
                <w:rFonts w:ascii="Calibri" w:eastAsia="Calibri" w:hAnsi="Calibri" w:cs="Arial"/>
                <w:sz w:val="36"/>
                <w:szCs w:val="36"/>
              </w:rPr>
            </w:pPr>
          </w:p>
        </w:tc>
      </w:tr>
      <w:tr w:rsidR="00D23EE0" w:rsidRPr="002C7810" w14:paraId="6B1C7623" w14:textId="77777777" w:rsidTr="00A55BF1">
        <w:trPr>
          <w:trHeight w:val="399"/>
        </w:trPr>
        <w:tc>
          <w:tcPr>
            <w:tcW w:w="2405" w:type="dxa"/>
            <w:vAlign w:val="center"/>
          </w:tcPr>
          <w:p w14:paraId="64E554AC" w14:textId="77777777" w:rsidR="00D23EE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Gold Plus</w:t>
            </w:r>
          </w:p>
          <w:p w14:paraId="4CEE490A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(4 programmes)</w:t>
            </w:r>
          </w:p>
        </w:tc>
        <w:tc>
          <w:tcPr>
            <w:tcW w:w="1276" w:type="dxa"/>
            <w:vAlign w:val="center"/>
          </w:tcPr>
          <w:p w14:paraId="6C74D674" w14:textId="3BF9746F" w:rsidR="00D23EE0" w:rsidRPr="007B4A89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Merge/>
          </w:tcPr>
          <w:p w14:paraId="59540777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7AF4CA8" w14:textId="77777777" w:rsidR="00D23EE0" w:rsidRPr="002C7810" w:rsidRDefault="00D23EE0" w:rsidP="00A55BF1">
            <w:pPr>
              <w:jc w:val="center"/>
              <w:rPr>
                <w:rFonts w:ascii="Calibri" w:eastAsia="Calibri" w:hAnsi="Calibri" w:cs="Arial"/>
                <w:sz w:val="36"/>
                <w:szCs w:val="36"/>
              </w:rPr>
            </w:pPr>
          </w:p>
        </w:tc>
      </w:tr>
      <w:tr w:rsidR="00D23EE0" w:rsidRPr="002C7810" w14:paraId="0DDECA84" w14:textId="77777777" w:rsidTr="00A55BF1">
        <w:trPr>
          <w:trHeight w:val="503"/>
        </w:trPr>
        <w:tc>
          <w:tcPr>
            <w:tcW w:w="2405" w:type="dxa"/>
            <w:vAlign w:val="center"/>
          </w:tcPr>
          <w:p w14:paraId="3DED03E4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Bespoke</w:t>
            </w:r>
          </w:p>
        </w:tc>
        <w:tc>
          <w:tcPr>
            <w:tcW w:w="1276" w:type="dxa"/>
          </w:tcPr>
          <w:p w14:paraId="48BB2050" w14:textId="77777777" w:rsidR="00D23EE0" w:rsidRPr="002C7810" w:rsidRDefault="00D23EE0" w:rsidP="00A55BF1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Align w:val="center"/>
          </w:tcPr>
          <w:p w14:paraId="4DD378C6" w14:textId="77777777" w:rsidR="00D23EE0" w:rsidRPr="00924CBF" w:rsidRDefault="00D23EE0" w:rsidP="00A55BF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924CBF">
              <w:rPr>
                <w:rFonts w:ascii="Calibri" w:eastAsia="Calibri" w:hAnsi="Calibri" w:cs="Arial"/>
                <w:sz w:val="24"/>
                <w:szCs w:val="24"/>
              </w:rPr>
              <w:t xml:space="preserve">Get in touch to discuss your requirements </w:t>
            </w:r>
          </w:p>
        </w:tc>
        <w:tc>
          <w:tcPr>
            <w:tcW w:w="1217" w:type="dxa"/>
          </w:tcPr>
          <w:p w14:paraId="44CD2A5B" w14:textId="77777777" w:rsidR="00D23EE0" w:rsidRPr="002C7810" w:rsidRDefault="00D23EE0" w:rsidP="00A55BF1">
            <w:pPr>
              <w:rPr>
                <w:rFonts w:ascii="Calibri" w:eastAsia="Calibri" w:hAnsi="Calibri" w:cs="Arial"/>
              </w:rPr>
            </w:pPr>
          </w:p>
        </w:tc>
      </w:tr>
      <w:tr w:rsidR="00D23EE0" w:rsidRPr="002C7810" w14:paraId="3F713585" w14:textId="77777777" w:rsidTr="00A55BF1">
        <w:trPr>
          <w:trHeight w:val="903"/>
        </w:trPr>
        <w:tc>
          <w:tcPr>
            <w:tcW w:w="8025" w:type="dxa"/>
            <w:gridSpan w:val="3"/>
            <w:vAlign w:val="center"/>
          </w:tcPr>
          <w:p w14:paraId="370BDB2F" w14:textId="77777777" w:rsidR="00D23EE0" w:rsidRPr="00924CBF" w:rsidRDefault="00D23EE0" w:rsidP="00A55BF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Alternatively, get in touch to discuss any variations to your requirements</w:t>
            </w:r>
          </w:p>
        </w:tc>
        <w:tc>
          <w:tcPr>
            <w:tcW w:w="1217" w:type="dxa"/>
          </w:tcPr>
          <w:p w14:paraId="5CE45A83" w14:textId="77777777" w:rsidR="00D23EE0" w:rsidRPr="002C7810" w:rsidRDefault="00D23EE0" w:rsidP="00A55BF1">
            <w:pPr>
              <w:rPr>
                <w:rFonts w:ascii="Calibri" w:eastAsia="Calibri" w:hAnsi="Calibri" w:cs="Arial"/>
              </w:rPr>
            </w:pPr>
          </w:p>
        </w:tc>
      </w:tr>
    </w:tbl>
    <w:p w14:paraId="1DBE0E30" w14:textId="77777777" w:rsidR="00C019A8" w:rsidRDefault="00C019A8" w:rsidP="00D858B1">
      <w:pPr>
        <w:shd w:val="clear" w:color="auto" w:fill="FFFFFF"/>
        <w:spacing w:after="0" w:line="240" w:lineRule="auto"/>
        <w:rPr>
          <w:rFonts w:ascii="Calibri" w:eastAsia="Calibri" w:hAnsi="Calibri" w:cs="Arial"/>
          <w:sz w:val="26"/>
          <w:szCs w:val="26"/>
        </w:rPr>
      </w:pPr>
    </w:p>
    <w:p w14:paraId="52EDABB7" w14:textId="294A2D71" w:rsidR="00D858B1" w:rsidRDefault="00194894" w:rsidP="00D858B1">
      <w:pPr>
        <w:shd w:val="clear" w:color="auto" w:fill="FFFFFF"/>
        <w:spacing w:after="0" w:line="240" w:lineRule="auto"/>
        <w:rPr>
          <w:rFonts w:ascii="Calibri" w:eastAsia="Calibri" w:hAnsi="Calibri" w:cs="Arial"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For f</w:t>
      </w:r>
      <w:r w:rsidRPr="002C7810">
        <w:rPr>
          <w:rFonts w:ascii="Calibri" w:eastAsia="Calibri" w:hAnsi="Calibri" w:cs="Arial"/>
          <w:sz w:val="26"/>
          <w:szCs w:val="26"/>
        </w:rPr>
        <w:t xml:space="preserve">urther information </w:t>
      </w:r>
      <w:r>
        <w:rPr>
          <w:rFonts w:ascii="Calibri" w:eastAsia="Calibri" w:hAnsi="Calibri" w:cs="Arial"/>
          <w:sz w:val="26"/>
          <w:szCs w:val="26"/>
        </w:rPr>
        <w:t>and to contact</w:t>
      </w:r>
      <w:r w:rsidRPr="002C7810">
        <w:rPr>
          <w:rFonts w:ascii="Calibri" w:eastAsia="Calibri" w:hAnsi="Calibri" w:cs="Arial"/>
          <w:sz w:val="26"/>
          <w:szCs w:val="26"/>
        </w:rPr>
        <w:t xml:space="preserve"> us</w:t>
      </w:r>
      <w:r>
        <w:rPr>
          <w:rFonts w:ascii="Calibri" w:eastAsia="Calibri" w:hAnsi="Calibri" w:cs="Arial"/>
          <w:sz w:val="26"/>
          <w:szCs w:val="26"/>
        </w:rPr>
        <w:t>:</w:t>
      </w:r>
    </w:p>
    <w:p w14:paraId="218BE07E" w14:textId="26722A3B" w:rsidR="00194894" w:rsidRDefault="00194894" w:rsidP="003963E5">
      <w:pPr>
        <w:shd w:val="clear" w:color="auto" w:fill="FFFFFF"/>
        <w:spacing w:after="0" w:line="240" w:lineRule="auto"/>
        <w:ind w:firstLine="720"/>
        <w:rPr>
          <w:rFonts w:ascii="Calibri" w:eastAsia="Calibri" w:hAnsi="Calibri" w:cs="Arial"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Call</w:t>
      </w:r>
      <w:r w:rsidRPr="002C7810">
        <w:rPr>
          <w:rFonts w:ascii="Calibri" w:eastAsia="Calibri" w:hAnsi="Calibri" w:cs="Arial"/>
          <w:sz w:val="26"/>
          <w:szCs w:val="26"/>
        </w:rPr>
        <w:t xml:space="preserve"> 07415 747950</w:t>
      </w:r>
      <w:r>
        <w:rPr>
          <w:rFonts w:ascii="Calibri" w:eastAsia="Calibri" w:hAnsi="Calibri" w:cs="Arial"/>
          <w:sz w:val="26"/>
          <w:szCs w:val="26"/>
        </w:rPr>
        <w:t xml:space="preserve"> or email: </w:t>
      </w:r>
      <w:hyperlink r:id="rId8" w:history="1">
        <w:r w:rsidR="00715807" w:rsidRPr="003E4829">
          <w:rPr>
            <w:rStyle w:val="Hyperlink"/>
            <w:rFonts w:ascii="Calibri" w:eastAsia="Calibri" w:hAnsi="Calibri" w:cs="Arial"/>
            <w:sz w:val="26"/>
            <w:szCs w:val="26"/>
          </w:rPr>
          <w:t>paul@widerlearning.com</w:t>
        </w:r>
      </w:hyperlink>
    </w:p>
    <w:p w14:paraId="0BFD35A7" w14:textId="77777777" w:rsidR="00194894" w:rsidRPr="002C7810" w:rsidRDefault="00194894" w:rsidP="002C7810">
      <w:pPr>
        <w:shd w:val="clear" w:color="auto" w:fill="FFFFFF"/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3980BF2" w14:textId="77777777" w:rsidR="002C7810" w:rsidRPr="002C7810" w:rsidRDefault="002C7810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39788" wp14:editId="5F39017D">
                <wp:simplePos x="0" y="0"/>
                <wp:positionH relativeFrom="column">
                  <wp:posOffset>435610</wp:posOffset>
                </wp:positionH>
                <wp:positionV relativeFrom="paragraph">
                  <wp:posOffset>159702</wp:posOffset>
                </wp:positionV>
                <wp:extent cx="234315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D121" id="Straight Connector 10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2.55pt" to="21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" strokecolor="windowText"/>
            </w:pict>
          </mc:Fallback>
        </mc:AlternateConten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0462" wp14:editId="40E3F3A0">
                <wp:simplePos x="0" y="0"/>
                <wp:positionH relativeFrom="column">
                  <wp:posOffset>3327400</wp:posOffset>
                </wp:positionH>
                <wp:positionV relativeFrom="paragraph">
                  <wp:posOffset>159702</wp:posOffset>
                </wp:positionV>
                <wp:extent cx="23760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CC2D3" id="Straight Connector 10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12.55pt" to="44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" strokecolor="windowText"/>
            </w:pict>
          </mc:Fallback>
        </mc:AlternateContent>
      </w:r>
      <w:r w:rsidRPr="002C7810">
        <w:rPr>
          <w:rFonts w:ascii="Calibri" w:eastAsia="Calibri" w:hAnsi="Calibri" w:cs="Arial"/>
          <w:sz w:val="24"/>
          <w:szCs w:val="24"/>
        </w:rPr>
        <w:t>*Signed:</w: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 </w:t>
      </w:r>
      <w:r w:rsidRPr="002C7810">
        <w:rPr>
          <w:rFonts w:ascii="Calibri" w:eastAsia="Calibri" w:hAnsi="Calibri" w:cs="Arial"/>
          <w:sz w:val="24"/>
          <w:szCs w:val="24"/>
        </w:rPr>
        <w:t xml:space="preserve">                                                                       Name: </w:t>
      </w:r>
    </w:p>
    <w:p w14:paraId="1B0F0BD2" w14:textId="5AD9B692" w:rsidR="002C7810" w:rsidRPr="002C7810" w:rsidRDefault="0061778A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6C3F" wp14:editId="3F86AA7C">
                <wp:simplePos x="0" y="0"/>
                <wp:positionH relativeFrom="column">
                  <wp:posOffset>365760</wp:posOffset>
                </wp:positionH>
                <wp:positionV relativeFrom="paragraph">
                  <wp:posOffset>166370</wp:posOffset>
                </wp:positionV>
                <wp:extent cx="2409825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FAA2" id="Straight Connector 1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3.1pt" to="2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" strokecolor="windowText"/>
            </w:pict>
          </mc:Fallback>
        </mc:AlternateContent>
      </w:r>
      <w:r w:rsidR="002C7810"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61AAB" wp14:editId="49F43789">
                <wp:simplePos x="0" y="0"/>
                <wp:positionH relativeFrom="margin">
                  <wp:posOffset>3348355</wp:posOffset>
                </wp:positionH>
                <wp:positionV relativeFrom="paragraph">
                  <wp:posOffset>159703</wp:posOffset>
                </wp:positionV>
                <wp:extent cx="2364105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F4F4" id="Straight Connector 1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65pt,12.6pt" to="44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" strokecolor="windowText">
                <w10:wrap anchorx="margin"/>
              </v:line>
            </w:pict>
          </mc:Fallback>
        </mc:AlternateContent>
      </w:r>
      <w:r w:rsidR="002C7810" w:rsidRPr="002C7810">
        <w:rPr>
          <w:rFonts w:ascii="Calibri" w:eastAsia="Calibri" w:hAnsi="Calibri" w:cs="Arial"/>
          <w:sz w:val="24"/>
          <w:szCs w:val="24"/>
        </w:rPr>
        <w:t>Email:                                                                          Phone</w:t>
      </w:r>
      <w:r w:rsidR="002C7810"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: </w:t>
      </w:r>
    </w:p>
    <w:p w14:paraId="2B454704" w14:textId="77777777" w:rsidR="002C7810" w:rsidRPr="002C7810" w:rsidRDefault="002C7810" w:rsidP="00E326A2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35BF" wp14:editId="6A5FADEF">
                <wp:simplePos x="0" y="0"/>
                <wp:positionH relativeFrom="column">
                  <wp:posOffset>516890</wp:posOffset>
                </wp:positionH>
                <wp:positionV relativeFrom="paragraph">
                  <wp:posOffset>162560</wp:posOffset>
                </wp:positionV>
                <wp:extent cx="226800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76374" id="Straight Connector 1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2.8pt" to="21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" strokecolor="windowText"/>
            </w:pict>
          </mc:Fallback>
        </mc:AlternateContent>
      </w:r>
      <w:r w:rsidRPr="002C7810">
        <w:rPr>
          <w:rFonts w:ascii="Calibri" w:eastAsia="Calibri" w:hAnsi="Calibri" w:cs="Arial"/>
          <w:sz w:val="24"/>
          <w:szCs w:val="24"/>
        </w:rPr>
        <w:t>Position:</w: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 </w:t>
      </w:r>
    </w:p>
    <w:p w14:paraId="1BC2221F" w14:textId="3EC59452" w:rsidR="002C7810" w:rsidRDefault="002C7810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Date: __ __/__ __/__ __</w:t>
      </w:r>
      <w:r w:rsidR="0061778A">
        <w:rPr>
          <w:rFonts w:ascii="Calibri" w:eastAsia="Calibri" w:hAnsi="Calibri" w:cs="Arial"/>
          <w:sz w:val="24"/>
          <w:szCs w:val="24"/>
        </w:rPr>
        <w:t xml:space="preserve"> </w:t>
      </w:r>
    </w:p>
    <w:p w14:paraId="6B64D42F" w14:textId="3CD7F15F" w:rsidR="0061778A" w:rsidRPr="002C7810" w:rsidRDefault="0061778A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3B9C7" wp14:editId="24DF9DA3">
                <wp:simplePos x="0" y="0"/>
                <wp:positionH relativeFrom="column">
                  <wp:posOffset>1562100</wp:posOffset>
                </wp:positionH>
                <wp:positionV relativeFrom="paragraph">
                  <wp:posOffset>163195</wp:posOffset>
                </wp:positionV>
                <wp:extent cx="240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5B25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.85pt" to="3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" strokecolor="windowText"/>
            </w:pict>
          </mc:Fallback>
        </mc:AlternateContent>
      </w:r>
      <w:r>
        <w:rPr>
          <w:rFonts w:ascii="Calibri" w:eastAsia="Calibri" w:hAnsi="Calibri" w:cs="Arial"/>
          <w:sz w:val="24"/>
          <w:szCs w:val="24"/>
        </w:rPr>
        <w:t xml:space="preserve">Purchase Order Number: </w:t>
      </w:r>
    </w:p>
    <w:p w14:paraId="01A3C58C" w14:textId="77777777" w:rsidR="002C7810" w:rsidRPr="002C7810" w:rsidRDefault="002C7810" w:rsidP="003963E5">
      <w:pPr>
        <w:spacing w:after="8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On receipt of this signed Order Form WiderLearning will contact you to discuss and agree the components of your Delivery Agreement. </w:t>
      </w:r>
    </w:p>
    <w:p w14:paraId="02DE4DE0" w14:textId="3E2F77A6" w:rsidR="002C7810" w:rsidRPr="002C7810" w:rsidRDefault="002C7810" w:rsidP="002C7810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Please return to: </w:t>
      </w:r>
      <w:hyperlink r:id="rId9" w:history="1">
        <w:r w:rsidR="00715807" w:rsidRPr="003E4829">
          <w:rPr>
            <w:rStyle w:val="Hyperlink"/>
            <w:rFonts w:ascii="Calibri" w:eastAsia="Calibri" w:hAnsi="Calibri" w:cs="Arial"/>
            <w:sz w:val="24"/>
            <w:szCs w:val="24"/>
          </w:rPr>
          <w:t>anna.widerlearning@gmail.com</w:t>
        </w:r>
      </w:hyperlink>
      <w:r w:rsidRPr="002C7810">
        <w:rPr>
          <w:rFonts w:ascii="Calibri" w:eastAsia="Calibri" w:hAnsi="Calibri" w:cs="Arial"/>
          <w:sz w:val="24"/>
          <w:szCs w:val="24"/>
        </w:rPr>
        <w:t xml:space="preserve"> </w:t>
      </w:r>
    </w:p>
    <w:p w14:paraId="142991CF" w14:textId="46E370E1" w:rsidR="001954BD" w:rsidRPr="002C7810" w:rsidRDefault="002C7810" w:rsidP="002C7810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OR WiderLearning Ltd, The Workspace, All Saints Road, Wolverhampton, WV2 1EL. </w:t>
      </w:r>
    </w:p>
    <w:p w14:paraId="5745B4AF" w14:textId="5F24A8EB" w:rsidR="009E6D0E" w:rsidRPr="002C7810" w:rsidRDefault="002C7810" w:rsidP="00A74F2F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*After signing this order form, you have 30 days to cancel without penalty. Cancellation fees will come into effect after 30 days with a 50% charge. If cancellation is after 90 days 100% will be due.</w:t>
      </w:r>
    </w:p>
    <w:sectPr w:rsidR="009E6D0E" w:rsidRPr="002C7810" w:rsidSect="00150F07">
      <w:footerReference w:type="default" r:id="rId10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0231" w14:textId="77777777" w:rsidR="00150F07" w:rsidRDefault="00150F07">
      <w:pPr>
        <w:spacing w:after="0" w:line="240" w:lineRule="auto"/>
      </w:pPr>
      <w:r>
        <w:separator/>
      </w:r>
    </w:p>
  </w:endnote>
  <w:endnote w:type="continuationSeparator" w:id="0">
    <w:p w14:paraId="5E97111C" w14:textId="77777777" w:rsidR="00150F07" w:rsidRDefault="0015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C057" w14:textId="77777777" w:rsidR="00643E67" w:rsidRDefault="002C7810" w:rsidP="003A6176">
    <w:pPr>
      <w:pStyle w:val="Footer"/>
      <w:jc w:val="center"/>
    </w:pPr>
    <w:r w:rsidRPr="00764712">
      <w:rPr>
        <w:noProof/>
        <w:sz w:val="16"/>
        <w:szCs w:val="16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1957C" wp14:editId="7EF061CD">
              <wp:simplePos x="0" y="0"/>
              <wp:positionH relativeFrom="page">
                <wp:posOffset>-9525</wp:posOffset>
              </wp:positionH>
              <wp:positionV relativeFrom="paragraph">
                <wp:posOffset>-270510</wp:posOffset>
              </wp:positionV>
              <wp:extent cx="760095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46AD"/>
                          </a:gs>
                          <a:gs pos="100000">
                            <a:srgbClr val="0046AD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A0A9F3" w14:textId="77777777" w:rsidR="00643E67" w:rsidRDefault="00643E67" w:rsidP="003D12C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95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.75pt;margin-top:-21.3pt;width:598.5pt;height:1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" fillcolor="#0046ad" stroked="f" strokecolor="black [0]" strokeweight="2pt">
              <v:fill color2="#ccdaef" angle="90" focus="100%" type="gradient"/>
              <v:shadow color="black [0]"/>
              <v:textbox inset="2.88pt,2.88pt,2.88pt,2.88pt">
                <w:txbxContent>
                  <w:p w14:paraId="73A0A9F3" w14:textId="77777777" w:rsidR="00643E67" w:rsidRDefault="00643E67" w:rsidP="003D12C3"/>
                </w:txbxContent>
              </v:textbox>
              <w10:wrap anchorx="page"/>
            </v:shape>
          </w:pict>
        </mc:Fallback>
      </mc:AlternateContent>
    </w:r>
    <w:r w:rsidRPr="008C72F1">
      <w:rPr>
        <w:sz w:val="16"/>
        <w:szCs w:val="16"/>
      </w:rPr>
      <w:t>Wider Learning Ltd. Registered in England. Registered No. 8870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EF4A" w14:textId="77777777" w:rsidR="00150F07" w:rsidRDefault="00150F07">
      <w:pPr>
        <w:spacing w:after="0" w:line="240" w:lineRule="auto"/>
      </w:pPr>
      <w:r>
        <w:separator/>
      </w:r>
    </w:p>
  </w:footnote>
  <w:footnote w:type="continuationSeparator" w:id="0">
    <w:p w14:paraId="0B9898C6" w14:textId="77777777" w:rsidR="00150F07" w:rsidRDefault="00150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10"/>
    <w:rsid w:val="00011519"/>
    <w:rsid w:val="000122CD"/>
    <w:rsid w:val="000608FA"/>
    <w:rsid w:val="000944C1"/>
    <w:rsid w:val="000C4602"/>
    <w:rsid w:val="000C5952"/>
    <w:rsid w:val="000D4AB9"/>
    <w:rsid w:val="000D4AD0"/>
    <w:rsid w:val="000F2889"/>
    <w:rsid w:val="00122862"/>
    <w:rsid w:val="00150F07"/>
    <w:rsid w:val="00194894"/>
    <w:rsid w:val="001954BD"/>
    <w:rsid w:val="001C7BFF"/>
    <w:rsid w:val="001E4A4F"/>
    <w:rsid w:val="00203CA3"/>
    <w:rsid w:val="00222A52"/>
    <w:rsid w:val="002401AB"/>
    <w:rsid w:val="00265C87"/>
    <w:rsid w:val="002A2ECC"/>
    <w:rsid w:val="002A7565"/>
    <w:rsid w:val="002C7810"/>
    <w:rsid w:val="002D1C42"/>
    <w:rsid w:val="002D2EC2"/>
    <w:rsid w:val="002F455F"/>
    <w:rsid w:val="003010B9"/>
    <w:rsid w:val="00305F8C"/>
    <w:rsid w:val="0031120A"/>
    <w:rsid w:val="003157E1"/>
    <w:rsid w:val="0032316D"/>
    <w:rsid w:val="00334B9F"/>
    <w:rsid w:val="00363C71"/>
    <w:rsid w:val="0039099A"/>
    <w:rsid w:val="003928A3"/>
    <w:rsid w:val="003963E5"/>
    <w:rsid w:val="003D3591"/>
    <w:rsid w:val="003E7DE6"/>
    <w:rsid w:val="003F38CB"/>
    <w:rsid w:val="00422CE7"/>
    <w:rsid w:val="004348B8"/>
    <w:rsid w:val="00440A64"/>
    <w:rsid w:val="00441148"/>
    <w:rsid w:val="00442E0F"/>
    <w:rsid w:val="00452DB8"/>
    <w:rsid w:val="00476F09"/>
    <w:rsid w:val="004A2218"/>
    <w:rsid w:val="004C6AB9"/>
    <w:rsid w:val="004E0302"/>
    <w:rsid w:val="00500364"/>
    <w:rsid w:val="00502877"/>
    <w:rsid w:val="00515AE5"/>
    <w:rsid w:val="00540C00"/>
    <w:rsid w:val="00557BF0"/>
    <w:rsid w:val="00614097"/>
    <w:rsid w:val="0061778A"/>
    <w:rsid w:val="00643E67"/>
    <w:rsid w:val="006B04F3"/>
    <w:rsid w:val="006C1641"/>
    <w:rsid w:val="006D5869"/>
    <w:rsid w:val="007018BA"/>
    <w:rsid w:val="00710024"/>
    <w:rsid w:val="00715807"/>
    <w:rsid w:val="007220D2"/>
    <w:rsid w:val="007461D5"/>
    <w:rsid w:val="0074668D"/>
    <w:rsid w:val="0076117F"/>
    <w:rsid w:val="00774F39"/>
    <w:rsid w:val="007A4E98"/>
    <w:rsid w:val="007B42B4"/>
    <w:rsid w:val="007B4A89"/>
    <w:rsid w:val="007C3129"/>
    <w:rsid w:val="007E6DAA"/>
    <w:rsid w:val="00817F7F"/>
    <w:rsid w:val="008248BC"/>
    <w:rsid w:val="00865A5E"/>
    <w:rsid w:val="008725A5"/>
    <w:rsid w:val="00874191"/>
    <w:rsid w:val="008A3C36"/>
    <w:rsid w:val="008A4730"/>
    <w:rsid w:val="008C1A46"/>
    <w:rsid w:val="008C7F19"/>
    <w:rsid w:val="008D6713"/>
    <w:rsid w:val="008E6868"/>
    <w:rsid w:val="008F35DA"/>
    <w:rsid w:val="008F6ECE"/>
    <w:rsid w:val="00916B5A"/>
    <w:rsid w:val="00922C1B"/>
    <w:rsid w:val="00924CBF"/>
    <w:rsid w:val="0098572E"/>
    <w:rsid w:val="009B10C7"/>
    <w:rsid w:val="009C5CD4"/>
    <w:rsid w:val="009E6D0E"/>
    <w:rsid w:val="009F5345"/>
    <w:rsid w:val="00A131B4"/>
    <w:rsid w:val="00A2443C"/>
    <w:rsid w:val="00A27647"/>
    <w:rsid w:val="00A61AC9"/>
    <w:rsid w:val="00A62333"/>
    <w:rsid w:val="00A705C0"/>
    <w:rsid w:val="00A74F2F"/>
    <w:rsid w:val="00AA2828"/>
    <w:rsid w:val="00AE76BE"/>
    <w:rsid w:val="00B03A51"/>
    <w:rsid w:val="00B37712"/>
    <w:rsid w:val="00B459AD"/>
    <w:rsid w:val="00B5387A"/>
    <w:rsid w:val="00B9427D"/>
    <w:rsid w:val="00BB7CC7"/>
    <w:rsid w:val="00BF3BDC"/>
    <w:rsid w:val="00BF68D6"/>
    <w:rsid w:val="00C019A8"/>
    <w:rsid w:val="00C46579"/>
    <w:rsid w:val="00C630D1"/>
    <w:rsid w:val="00C72B50"/>
    <w:rsid w:val="00C86182"/>
    <w:rsid w:val="00CA1D3C"/>
    <w:rsid w:val="00CC23FB"/>
    <w:rsid w:val="00CD15F9"/>
    <w:rsid w:val="00D21FFC"/>
    <w:rsid w:val="00D23EE0"/>
    <w:rsid w:val="00D25832"/>
    <w:rsid w:val="00D33B4C"/>
    <w:rsid w:val="00D45916"/>
    <w:rsid w:val="00D45DDD"/>
    <w:rsid w:val="00D858B1"/>
    <w:rsid w:val="00DA5965"/>
    <w:rsid w:val="00DB4AD0"/>
    <w:rsid w:val="00DC2FF6"/>
    <w:rsid w:val="00DD2236"/>
    <w:rsid w:val="00DE7DD3"/>
    <w:rsid w:val="00DF2C2D"/>
    <w:rsid w:val="00E01ADF"/>
    <w:rsid w:val="00E01C21"/>
    <w:rsid w:val="00E022D9"/>
    <w:rsid w:val="00E14FC1"/>
    <w:rsid w:val="00E326A2"/>
    <w:rsid w:val="00E677F0"/>
    <w:rsid w:val="00EA572D"/>
    <w:rsid w:val="00EB098D"/>
    <w:rsid w:val="00EE7646"/>
    <w:rsid w:val="00F30699"/>
    <w:rsid w:val="00F5341A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F613"/>
  <w15:chartTrackingRefBased/>
  <w15:docId w15:val="{D50447DD-E6E1-46B5-9AC0-52107F1C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0"/>
  </w:style>
  <w:style w:type="table" w:styleId="TableGrid">
    <w:name w:val="Table Grid"/>
    <w:basedOn w:val="TableNormal"/>
    <w:uiPriority w:val="59"/>
    <w:rsid w:val="002C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widerlearn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na.widerlear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9CA5-6683-4DDE-80FB-129439E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 Learning</dc:creator>
  <cp:keywords/>
  <dc:description/>
  <cp:lastModifiedBy>Wider Learning</cp:lastModifiedBy>
  <cp:revision>3</cp:revision>
  <cp:lastPrinted>2023-01-04T11:01:00Z</cp:lastPrinted>
  <dcterms:created xsi:type="dcterms:W3CDTF">2024-03-11T13:29:00Z</dcterms:created>
  <dcterms:modified xsi:type="dcterms:W3CDTF">2024-03-11T13:30:00Z</dcterms:modified>
</cp:coreProperties>
</file>